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530A" w14:textId="4379A75D" w:rsidR="00BC7DF7" w:rsidRPr="00471D27" w:rsidRDefault="00BC7DF7" w:rsidP="00471D27"/>
    <w:p w14:paraId="2222A8A3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7</w:t>
      </w:r>
    </w:p>
    <w:p w14:paraId="26AC2E63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  </w:t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к приказу ФГБОУ ВО «КНИТУ»</w:t>
      </w:r>
    </w:p>
    <w:p w14:paraId="367C5625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от ______________ № ________</w:t>
      </w:r>
    </w:p>
    <w:p w14:paraId="5B019C89" w14:textId="77777777" w:rsidR="00BC7DF7" w:rsidRDefault="00BC7DF7" w:rsidP="00BC7DF7">
      <w:pPr>
        <w:shd w:val="clear" w:color="auto" w:fill="FFFFFF"/>
        <w:rPr>
          <w:b/>
          <w:sz w:val="32"/>
          <w:szCs w:val="32"/>
        </w:rPr>
      </w:pPr>
    </w:p>
    <w:p w14:paraId="67DF1E77" w14:textId="77777777" w:rsidR="00BC7DF7" w:rsidRPr="008A32F6" w:rsidRDefault="00BC7DF7" w:rsidP="00BC7DF7">
      <w:pPr>
        <w:shd w:val="clear" w:color="auto" w:fill="FFFFFF"/>
        <w:jc w:val="center"/>
        <w:rPr>
          <w:rFonts w:ascii="yandex-sans" w:hAnsi="yandex-sans"/>
          <w:b/>
          <w:bCs/>
          <w:color w:val="000000"/>
          <w:sz w:val="32"/>
          <w:szCs w:val="32"/>
        </w:rPr>
      </w:pPr>
      <w:r w:rsidRPr="008D6AB3">
        <w:rPr>
          <w:b/>
          <w:sz w:val="32"/>
          <w:szCs w:val="32"/>
        </w:rPr>
        <w:t xml:space="preserve">Правила оформления материалов для публикации в сборнике «Жить в </w:t>
      </w:r>
      <w:r w:rsidRPr="008D6AB3">
        <w:rPr>
          <w:b/>
          <w:sz w:val="32"/>
          <w:szCs w:val="32"/>
          <w:lang w:val="en-US"/>
        </w:rPr>
        <w:t>XXI</w:t>
      </w:r>
      <w:r w:rsidRPr="008D6AB3">
        <w:rPr>
          <w:b/>
          <w:sz w:val="32"/>
          <w:szCs w:val="32"/>
        </w:rPr>
        <w:t xml:space="preserve"> веке – 20</w:t>
      </w:r>
      <w:r>
        <w:rPr>
          <w:b/>
          <w:sz w:val="32"/>
          <w:szCs w:val="32"/>
        </w:rPr>
        <w:t>24</w:t>
      </w:r>
      <w:r w:rsidRPr="008D6AB3">
        <w:rPr>
          <w:b/>
          <w:sz w:val="32"/>
          <w:szCs w:val="32"/>
        </w:rPr>
        <w:t>»</w:t>
      </w:r>
    </w:p>
    <w:p w14:paraId="75A0AE3E" w14:textId="77777777" w:rsidR="00BC7DF7" w:rsidRPr="008D6AB3" w:rsidRDefault="00BC7DF7" w:rsidP="00BC7DF7">
      <w:pPr>
        <w:jc w:val="center"/>
        <w:rPr>
          <w:b/>
          <w:sz w:val="32"/>
          <w:szCs w:val="32"/>
        </w:rPr>
      </w:pPr>
    </w:p>
    <w:p w14:paraId="304979C2" w14:textId="579884FC" w:rsidR="00BC7DF7" w:rsidRPr="00183F0D" w:rsidRDefault="00BC7DF7" w:rsidP="00BC7DF7">
      <w:pPr>
        <w:rPr>
          <w:sz w:val="28"/>
          <w:szCs w:val="28"/>
        </w:rPr>
      </w:pPr>
      <w:r w:rsidRPr="00183F0D">
        <w:rPr>
          <w:sz w:val="28"/>
          <w:szCs w:val="28"/>
        </w:rPr>
        <w:t xml:space="preserve">Объём </w:t>
      </w:r>
      <w:r w:rsidR="00E42E0D" w:rsidRPr="00183F0D">
        <w:rPr>
          <w:sz w:val="28"/>
          <w:szCs w:val="28"/>
        </w:rPr>
        <w:t>статьи –</w:t>
      </w:r>
      <w:r w:rsidRPr="00183F0D">
        <w:rPr>
          <w:sz w:val="28"/>
          <w:szCs w:val="28"/>
        </w:rPr>
        <w:t xml:space="preserve"> 3-5 страницы</w:t>
      </w:r>
    </w:p>
    <w:p w14:paraId="0DD0DD6C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 xml:space="preserve">1. Параметры страницы: </w:t>
      </w:r>
      <w:r w:rsidRPr="00183F0D">
        <w:rPr>
          <w:i/>
          <w:sz w:val="28"/>
          <w:szCs w:val="28"/>
        </w:rPr>
        <w:t xml:space="preserve">Размер </w:t>
      </w:r>
      <w:proofErr w:type="gramStart"/>
      <w:r w:rsidRPr="00183F0D">
        <w:rPr>
          <w:i/>
          <w:sz w:val="28"/>
          <w:szCs w:val="28"/>
        </w:rPr>
        <w:t>бумаги  –</w:t>
      </w:r>
      <w:proofErr w:type="gramEnd"/>
      <w:r w:rsidRPr="00183F0D">
        <w:rPr>
          <w:i/>
          <w:sz w:val="28"/>
          <w:szCs w:val="28"/>
        </w:rPr>
        <w:t xml:space="preserve">  </w:t>
      </w:r>
      <w:r w:rsidRPr="00183F0D">
        <w:rPr>
          <w:sz w:val="28"/>
          <w:szCs w:val="28"/>
        </w:rPr>
        <w:t xml:space="preserve">А4; </w:t>
      </w:r>
      <w:r>
        <w:rPr>
          <w:sz w:val="28"/>
          <w:szCs w:val="28"/>
        </w:rPr>
        <w:t>о</w:t>
      </w:r>
      <w:r w:rsidRPr="00183F0D">
        <w:rPr>
          <w:sz w:val="28"/>
          <w:szCs w:val="28"/>
        </w:rPr>
        <w:t xml:space="preserve">риентация – </w:t>
      </w:r>
      <w:r w:rsidRPr="00183F0D">
        <w:rPr>
          <w:i/>
          <w:sz w:val="28"/>
          <w:szCs w:val="28"/>
        </w:rPr>
        <w:t>книжная</w:t>
      </w:r>
      <w:r>
        <w:rPr>
          <w:i/>
          <w:sz w:val="28"/>
          <w:szCs w:val="28"/>
        </w:rPr>
        <w:t>, с</w:t>
      </w:r>
      <w:r w:rsidRPr="00183F0D">
        <w:rPr>
          <w:sz w:val="28"/>
          <w:szCs w:val="28"/>
        </w:rPr>
        <w:t>траницы – обычный.</w:t>
      </w:r>
    </w:p>
    <w:p w14:paraId="20CB38D3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Поля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119"/>
      </w:tblGrid>
      <w:tr w:rsidR="00BC7DF7" w:rsidRPr="00183F0D" w14:paraId="5728D11F" w14:textId="77777777" w:rsidTr="00B60A07">
        <w:tc>
          <w:tcPr>
            <w:tcW w:w="3119" w:type="dxa"/>
          </w:tcPr>
          <w:p w14:paraId="2F4FC029" w14:textId="77777777"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верхнее – 1,9 см; </w:t>
            </w:r>
          </w:p>
          <w:p w14:paraId="218B9FA4" w14:textId="77777777" w:rsidR="00BC7DF7" w:rsidRPr="00183F0D" w:rsidRDefault="00BC7DF7" w:rsidP="00B60A07">
            <w:pPr>
              <w:jc w:val="both"/>
              <w:rPr>
                <w:b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левое – 1,9 см; </w:t>
            </w:r>
          </w:p>
        </w:tc>
        <w:tc>
          <w:tcPr>
            <w:tcW w:w="3119" w:type="dxa"/>
          </w:tcPr>
          <w:p w14:paraId="047819A5" w14:textId="77777777"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нижнее – 2,4 см; </w:t>
            </w:r>
          </w:p>
          <w:p w14:paraId="0E7C71DD" w14:textId="77777777"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правое – 1,9 см.  </w:t>
            </w:r>
          </w:p>
        </w:tc>
      </w:tr>
    </w:tbl>
    <w:p w14:paraId="53EB880C" w14:textId="77777777"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sz w:val="28"/>
          <w:szCs w:val="28"/>
        </w:rPr>
        <w:t xml:space="preserve">От края до нижнего колонтитула </w:t>
      </w:r>
      <w:r w:rsidRPr="00183F0D">
        <w:rPr>
          <w:b/>
          <w:sz w:val="28"/>
          <w:szCs w:val="28"/>
        </w:rPr>
        <w:t xml:space="preserve">– </w:t>
      </w:r>
      <w:r w:rsidRPr="00183F0D">
        <w:rPr>
          <w:b/>
          <w:i/>
          <w:sz w:val="28"/>
          <w:szCs w:val="28"/>
        </w:rPr>
        <w:t>1,5</w:t>
      </w:r>
      <w:r w:rsidRPr="00183F0D">
        <w:rPr>
          <w:i/>
          <w:sz w:val="28"/>
          <w:szCs w:val="28"/>
        </w:rPr>
        <w:t xml:space="preserve"> см.</w:t>
      </w:r>
    </w:p>
    <w:p w14:paraId="0DCF22E2" w14:textId="77777777" w:rsidR="00BC7DF7" w:rsidRPr="00183F0D" w:rsidRDefault="00BC7DF7" w:rsidP="00BC7DF7">
      <w:pPr>
        <w:jc w:val="both"/>
        <w:rPr>
          <w:b/>
          <w:sz w:val="28"/>
          <w:szCs w:val="28"/>
        </w:rPr>
      </w:pPr>
      <w:r w:rsidRPr="00183F0D">
        <w:rPr>
          <w:b/>
          <w:sz w:val="28"/>
          <w:szCs w:val="28"/>
        </w:rPr>
        <w:t>2.</w:t>
      </w:r>
      <w:r w:rsidRPr="00183F0D">
        <w:rPr>
          <w:b/>
          <w:i/>
          <w:sz w:val="28"/>
          <w:szCs w:val="28"/>
        </w:rPr>
        <w:t xml:space="preserve"> </w:t>
      </w:r>
      <w:r w:rsidRPr="00183F0D">
        <w:rPr>
          <w:b/>
          <w:sz w:val="28"/>
          <w:szCs w:val="28"/>
        </w:rPr>
        <w:t>Абзацный отступ (первая строка) должен быть одинаковым по всему изданию – 1,5 см.</w:t>
      </w:r>
    </w:p>
    <w:p w14:paraId="5E79E881" w14:textId="77777777"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i/>
          <w:sz w:val="28"/>
          <w:szCs w:val="28"/>
        </w:rPr>
        <w:t>Примечание. Абзацный отступ не ставится в заголовках, подрисуночных подписях, названиях таблиц, нумерации страниц.</w:t>
      </w:r>
    </w:p>
    <w:p w14:paraId="05D983BE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Межстрочный </w:t>
      </w:r>
      <w:proofErr w:type="gramStart"/>
      <w:r w:rsidRPr="00183F0D">
        <w:rPr>
          <w:sz w:val="28"/>
          <w:szCs w:val="28"/>
        </w:rPr>
        <w:t>интервал  –</w:t>
      </w:r>
      <w:proofErr w:type="gramEnd"/>
      <w:r w:rsidRPr="00183F0D">
        <w:rPr>
          <w:sz w:val="28"/>
          <w:szCs w:val="28"/>
        </w:rPr>
        <w:t xml:space="preserve"> </w:t>
      </w:r>
      <w:r w:rsidRPr="00183F0D">
        <w:rPr>
          <w:i/>
          <w:sz w:val="28"/>
          <w:szCs w:val="28"/>
        </w:rPr>
        <w:t>одинарный</w:t>
      </w:r>
      <w:r w:rsidRPr="00183F0D">
        <w:rPr>
          <w:sz w:val="28"/>
          <w:szCs w:val="28"/>
        </w:rPr>
        <w:t>.</w:t>
      </w:r>
    </w:p>
    <w:p w14:paraId="049FD290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3. </w:t>
      </w:r>
      <w:r w:rsidRPr="00183F0D">
        <w:rPr>
          <w:b/>
          <w:sz w:val="28"/>
          <w:szCs w:val="28"/>
        </w:rPr>
        <w:t>Шрифт</w:t>
      </w:r>
      <w:r w:rsidRPr="00183F0D">
        <w:rPr>
          <w:sz w:val="28"/>
          <w:szCs w:val="28"/>
        </w:rPr>
        <w:t xml:space="preserve"> </w:t>
      </w:r>
      <w:proofErr w:type="gramStart"/>
      <w:r w:rsidRPr="00183F0D">
        <w:rPr>
          <w:sz w:val="28"/>
          <w:szCs w:val="28"/>
        </w:rPr>
        <w:t xml:space="preserve">–  </w:t>
      </w:r>
      <w:r w:rsidRPr="00183F0D">
        <w:rPr>
          <w:sz w:val="28"/>
          <w:szCs w:val="28"/>
          <w:lang w:val="en-US"/>
        </w:rPr>
        <w:t>Times</w:t>
      </w:r>
      <w:proofErr w:type="gramEnd"/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>.</w:t>
      </w:r>
    </w:p>
    <w:p w14:paraId="025D9D2E" w14:textId="77777777"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sz w:val="28"/>
          <w:szCs w:val="28"/>
        </w:rPr>
        <w:t xml:space="preserve">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 w:rsidRPr="00183F0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proofErr w:type="gramEnd"/>
      <w:r w:rsidRPr="00183F0D">
        <w:rPr>
          <w:b/>
          <w:i/>
          <w:sz w:val="28"/>
          <w:szCs w:val="28"/>
        </w:rPr>
        <w:t xml:space="preserve">  кегль</w:t>
      </w:r>
      <w:r w:rsidRPr="00183F0D">
        <w:rPr>
          <w:i/>
          <w:sz w:val="28"/>
          <w:szCs w:val="28"/>
        </w:rPr>
        <w:t>.</w:t>
      </w:r>
    </w:p>
    <w:p w14:paraId="5C63B065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Цвет текста – </w:t>
      </w:r>
      <w:r w:rsidRPr="00183F0D">
        <w:rPr>
          <w:i/>
          <w:sz w:val="28"/>
          <w:szCs w:val="28"/>
        </w:rPr>
        <w:t>Авто</w:t>
      </w:r>
      <w:r w:rsidRPr="00183F0D">
        <w:rPr>
          <w:sz w:val="28"/>
          <w:szCs w:val="28"/>
        </w:rPr>
        <w:t>.</w:t>
      </w:r>
    </w:p>
    <w:p w14:paraId="777305DB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Указывается секция, в которой участвует работа: </w:t>
      </w:r>
    </w:p>
    <w:p w14:paraId="12B49A5F" w14:textId="77777777" w:rsidR="00BC7DF7" w:rsidRPr="00183F0D" w:rsidRDefault="00BC7DF7" w:rsidP="00BC7DF7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Химия </w:t>
      </w:r>
    </w:p>
    <w:p w14:paraId="3592F312" w14:textId="77777777" w:rsidR="00BC7DF7" w:rsidRPr="00183F0D" w:rsidRDefault="00BC7DF7" w:rsidP="00BC7DF7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Химическая технология </w:t>
      </w:r>
    </w:p>
    <w:p w14:paraId="6183DB18" w14:textId="77777777"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3. Механизмы, установки, автоматизированные системы </w:t>
      </w:r>
    </w:p>
    <w:p w14:paraId="1A791498" w14:textId="77777777"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4. Биотехнология </w:t>
      </w:r>
    </w:p>
    <w:p w14:paraId="3217BBC6" w14:textId="77777777"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5. Стандартизация, сертификация и метрология</w:t>
      </w:r>
    </w:p>
    <w:p w14:paraId="538B6961" w14:textId="77777777" w:rsidR="00BC7DF7" w:rsidRPr="00183F0D" w:rsidRDefault="00BC7DF7" w:rsidP="00BC7DF7">
      <w:pPr>
        <w:ind w:firstLine="567"/>
        <w:jc w:val="both"/>
        <w:rPr>
          <w:sz w:val="28"/>
          <w:szCs w:val="28"/>
          <w:lang w:val="en-US"/>
        </w:rPr>
      </w:pPr>
      <w:r w:rsidRPr="00183F0D">
        <w:rPr>
          <w:sz w:val="28"/>
          <w:szCs w:val="28"/>
        </w:rPr>
        <w:t>6. Технология легкой промышленности</w:t>
      </w:r>
    </w:p>
    <w:p w14:paraId="26568EE6" w14:textId="77777777"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7. Мода и дизайн</w:t>
      </w:r>
    </w:p>
    <w:p w14:paraId="61B4CD2B" w14:textId="77777777"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8. Гуманитарные науки</w:t>
      </w:r>
    </w:p>
    <w:p w14:paraId="702FCCA0" w14:textId="77777777" w:rsidR="00BC7DF7" w:rsidRPr="00183F0D" w:rsidRDefault="00BC7DF7" w:rsidP="00BC7DF7">
      <w:pPr>
        <w:jc w:val="center"/>
        <w:rPr>
          <w:sz w:val="28"/>
          <w:szCs w:val="28"/>
        </w:rPr>
      </w:pPr>
    </w:p>
    <w:p w14:paraId="74CA0671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Указывается УДК (</w:t>
      </w:r>
      <w:r w:rsidRPr="00183F0D">
        <w:rPr>
          <w:sz w:val="28"/>
          <w:szCs w:val="28"/>
        </w:rPr>
        <w:t xml:space="preserve">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>
        <w:rPr>
          <w:i/>
          <w:sz w:val="28"/>
          <w:szCs w:val="28"/>
        </w:rPr>
        <w:t>14</w:t>
      </w:r>
      <w:proofErr w:type="gramEnd"/>
      <w:r w:rsidRPr="00183F0D">
        <w:rPr>
          <w:i/>
          <w:sz w:val="28"/>
          <w:szCs w:val="28"/>
        </w:rPr>
        <w:t xml:space="preserve"> кегль.</w:t>
      </w:r>
      <w:r w:rsidRPr="00183F0D">
        <w:rPr>
          <w:sz w:val="28"/>
          <w:szCs w:val="28"/>
        </w:rPr>
        <w:t>, одинарный интервал)</w:t>
      </w:r>
    </w:p>
    <w:p w14:paraId="056601AF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 xml:space="preserve">Название работы </w:t>
      </w:r>
      <w:r w:rsidRPr="00183F0D">
        <w:rPr>
          <w:sz w:val="28"/>
          <w:szCs w:val="28"/>
        </w:rPr>
        <w:t xml:space="preserve">(заглавными буквами,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>
        <w:rPr>
          <w:i/>
          <w:sz w:val="28"/>
          <w:szCs w:val="28"/>
        </w:rPr>
        <w:t>14</w:t>
      </w:r>
      <w:proofErr w:type="gramEnd"/>
      <w:r w:rsidRPr="00183F0D">
        <w:rPr>
          <w:i/>
          <w:sz w:val="28"/>
          <w:szCs w:val="28"/>
        </w:rPr>
        <w:t xml:space="preserve">  кегль. </w:t>
      </w:r>
      <w:r w:rsidRPr="00183F0D">
        <w:rPr>
          <w:sz w:val="28"/>
          <w:szCs w:val="28"/>
        </w:rPr>
        <w:t>по центру, без переносов, одинарный интервал).</w:t>
      </w:r>
    </w:p>
    <w:p w14:paraId="355B47F4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Фамилия И.О. студента(</w:t>
      </w:r>
      <w:proofErr w:type="spellStart"/>
      <w:r w:rsidRPr="00183F0D">
        <w:rPr>
          <w:b/>
          <w:sz w:val="28"/>
          <w:szCs w:val="28"/>
        </w:rPr>
        <w:t>ов</w:t>
      </w:r>
      <w:proofErr w:type="spellEnd"/>
      <w:r w:rsidRPr="00183F0D">
        <w:rPr>
          <w:b/>
          <w:sz w:val="28"/>
          <w:szCs w:val="28"/>
        </w:rPr>
        <w:t xml:space="preserve">) в скобках номер группы / аспиранта выполнявшего работу </w:t>
      </w:r>
      <w:r w:rsidRPr="00183F0D">
        <w:rPr>
          <w:sz w:val="28"/>
          <w:szCs w:val="28"/>
        </w:rPr>
        <w:t xml:space="preserve">(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proofErr w:type="gramEnd"/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без переносов)</w:t>
      </w:r>
    </w:p>
    <w:p w14:paraId="09E42A05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Должность, Фамилия И.О. руководителя/ей работы</w:t>
      </w:r>
      <w:r w:rsidRPr="00183F0D">
        <w:rPr>
          <w:sz w:val="28"/>
          <w:szCs w:val="28"/>
        </w:rPr>
        <w:t xml:space="preserve"> (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 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proofErr w:type="gramEnd"/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без переносов)</w:t>
      </w:r>
    </w:p>
    <w:p w14:paraId="112CB525" w14:textId="77777777"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 xml:space="preserve">Название кафедры на которой выполнялась работа </w:t>
      </w:r>
      <w:r w:rsidRPr="00183F0D">
        <w:rPr>
          <w:sz w:val="28"/>
          <w:szCs w:val="28"/>
        </w:rPr>
        <w:t xml:space="preserve">(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>
        <w:rPr>
          <w:i/>
          <w:sz w:val="28"/>
          <w:szCs w:val="28"/>
        </w:rPr>
        <w:t>14</w:t>
      </w:r>
      <w:proofErr w:type="gramEnd"/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курсивом, без переносов, одинарный интервал).</w:t>
      </w:r>
    </w:p>
    <w:p w14:paraId="7B2E102C" w14:textId="77777777" w:rsidR="00BC7DF7" w:rsidRPr="00183F0D" w:rsidRDefault="00BC7DF7" w:rsidP="00BC7DF7">
      <w:pPr>
        <w:rPr>
          <w:sz w:val="28"/>
          <w:szCs w:val="28"/>
        </w:rPr>
      </w:pPr>
      <w:r w:rsidRPr="00BC7DF7">
        <w:rPr>
          <w:b/>
          <w:i/>
          <w:caps/>
          <w:sz w:val="28"/>
          <w:szCs w:val="28"/>
          <w:shd w:val="clear" w:color="auto" w:fill="FFFFFF"/>
        </w:rPr>
        <w:lastRenderedPageBreak/>
        <w:t>Краткая аннотация (от 100 знаков)</w:t>
      </w:r>
      <w:r w:rsidRPr="00BC7DF7">
        <w:rPr>
          <w:b/>
          <w:sz w:val="28"/>
          <w:szCs w:val="28"/>
        </w:rPr>
        <w:t xml:space="preserve"> (</w:t>
      </w:r>
      <w:r w:rsidRPr="00BC7DF7">
        <w:rPr>
          <w:sz w:val="28"/>
          <w:szCs w:val="28"/>
        </w:rPr>
        <w:t xml:space="preserve">Шрифт </w:t>
      </w:r>
      <w:r w:rsidRPr="00BC7DF7">
        <w:rPr>
          <w:sz w:val="28"/>
          <w:szCs w:val="28"/>
          <w:lang w:val="en-US"/>
        </w:rPr>
        <w:t>Times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New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Roman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Cyr</w:t>
      </w:r>
      <w:r w:rsidRPr="00BC7DF7">
        <w:rPr>
          <w:sz w:val="28"/>
          <w:szCs w:val="28"/>
        </w:rPr>
        <w:t xml:space="preserve">.Размер шрифта – </w:t>
      </w:r>
      <w:r w:rsidRPr="00BC7DF7">
        <w:rPr>
          <w:rFonts w:ascii="Calibri" w:hAnsi="Calibri"/>
          <w:sz w:val="28"/>
          <w:szCs w:val="28"/>
        </w:rPr>
        <w:t xml:space="preserve"> </w:t>
      </w:r>
      <w:r w:rsidRPr="00BC7DF7">
        <w:rPr>
          <w:i/>
          <w:sz w:val="28"/>
          <w:szCs w:val="28"/>
        </w:rPr>
        <w:t>14  кегль.</w:t>
      </w:r>
      <w:r w:rsidRPr="00BC7DF7">
        <w:rPr>
          <w:sz w:val="28"/>
          <w:szCs w:val="28"/>
        </w:rPr>
        <w:t>, одинарный интервал,)</w:t>
      </w:r>
      <w:r w:rsidRPr="00BC7DF7">
        <w:rPr>
          <w:b/>
          <w:i/>
          <w:sz w:val="28"/>
          <w:szCs w:val="28"/>
        </w:rPr>
        <w:br/>
      </w:r>
      <w:r w:rsidRPr="00BC7DF7">
        <w:rPr>
          <w:b/>
          <w:i/>
          <w:caps/>
          <w:sz w:val="28"/>
          <w:szCs w:val="28"/>
          <w:shd w:val="clear" w:color="auto" w:fill="FFFFFF"/>
        </w:rPr>
        <w:t>Ключевые слова (не менее 5)</w:t>
      </w:r>
      <w:r w:rsidRPr="00BC7DF7">
        <w:rPr>
          <w:b/>
          <w:caps/>
          <w:sz w:val="28"/>
          <w:szCs w:val="28"/>
        </w:rPr>
        <w:t xml:space="preserve"> </w:t>
      </w:r>
      <w:r w:rsidRPr="00BC7DF7">
        <w:rPr>
          <w:b/>
          <w:sz w:val="28"/>
          <w:szCs w:val="28"/>
        </w:rPr>
        <w:t>(</w:t>
      </w:r>
      <w:r w:rsidRPr="00BC7DF7">
        <w:rPr>
          <w:sz w:val="28"/>
          <w:szCs w:val="28"/>
        </w:rPr>
        <w:t xml:space="preserve">Шрифт </w:t>
      </w:r>
      <w:r w:rsidRPr="00BC7DF7">
        <w:rPr>
          <w:sz w:val="28"/>
          <w:szCs w:val="28"/>
          <w:lang w:val="en-US"/>
        </w:rPr>
        <w:t>Times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New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Roman</w:t>
      </w:r>
      <w:r w:rsidRPr="00BC7DF7">
        <w:rPr>
          <w:sz w:val="28"/>
          <w:szCs w:val="28"/>
        </w:rPr>
        <w:t xml:space="preserve"> </w:t>
      </w:r>
      <w:r w:rsidRPr="00BC7DF7">
        <w:rPr>
          <w:sz w:val="28"/>
          <w:szCs w:val="28"/>
          <w:lang w:val="en-US"/>
        </w:rPr>
        <w:t>Cyr</w:t>
      </w:r>
      <w:r w:rsidRPr="00BC7DF7">
        <w:rPr>
          <w:sz w:val="28"/>
          <w:szCs w:val="28"/>
        </w:rPr>
        <w:t xml:space="preserve">.Размер шрифта – </w:t>
      </w:r>
      <w:r w:rsidRPr="00BC7DF7">
        <w:rPr>
          <w:rFonts w:ascii="Calibri" w:hAnsi="Calibri"/>
          <w:sz w:val="28"/>
          <w:szCs w:val="28"/>
        </w:rPr>
        <w:t xml:space="preserve"> </w:t>
      </w:r>
      <w:r w:rsidRPr="00BC7DF7">
        <w:rPr>
          <w:i/>
          <w:sz w:val="28"/>
          <w:szCs w:val="28"/>
        </w:rPr>
        <w:t>14  кегль.</w:t>
      </w:r>
      <w:r w:rsidRPr="00BC7DF7">
        <w:rPr>
          <w:sz w:val="28"/>
          <w:szCs w:val="28"/>
        </w:rPr>
        <w:t>, одинарный интервал,)</w:t>
      </w:r>
      <w:r w:rsidRPr="00BC7DF7">
        <w:rPr>
          <w:b/>
          <w:i/>
          <w:sz w:val="28"/>
          <w:szCs w:val="28"/>
        </w:rPr>
        <w:br/>
      </w:r>
      <w:r w:rsidRPr="00BC7DF7">
        <w:rPr>
          <w:b/>
          <w:i/>
          <w:caps/>
          <w:sz w:val="28"/>
          <w:szCs w:val="28"/>
          <w:shd w:val="clear" w:color="auto" w:fill="FFFFFF"/>
        </w:rPr>
        <w:t>Перевод на англ.язык названия статьи, ФИО авторов, аннотации и ключевых слов.</w:t>
      </w:r>
      <w:r w:rsidRPr="00BC7DF7">
        <w:rPr>
          <w:b/>
          <w:i/>
          <w:sz w:val="28"/>
          <w:szCs w:val="28"/>
        </w:rPr>
        <w:br/>
      </w:r>
      <w:r w:rsidRPr="00183F0D">
        <w:rPr>
          <w:b/>
          <w:sz w:val="28"/>
          <w:szCs w:val="28"/>
        </w:rPr>
        <w:t>Основной текст (</w:t>
      </w:r>
      <w:r w:rsidRPr="00183F0D">
        <w:rPr>
          <w:sz w:val="28"/>
          <w:szCs w:val="28"/>
        </w:rPr>
        <w:t xml:space="preserve">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– </w:t>
      </w:r>
      <w:r w:rsidRPr="00183F0D">
        <w:rPr>
          <w:rFonts w:ascii="Calibri" w:hAnsi="Calibri"/>
          <w:sz w:val="28"/>
          <w:szCs w:val="28"/>
        </w:rPr>
        <w:t xml:space="preserve">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одинарный интервал,)</w:t>
      </w:r>
    </w:p>
    <w:p w14:paraId="312F6FFB" w14:textId="77777777" w:rsidR="00BC7DF7" w:rsidRPr="00183F0D" w:rsidRDefault="00BC7DF7" w:rsidP="00BC7DF7">
      <w:pPr>
        <w:rPr>
          <w:sz w:val="28"/>
          <w:szCs w:val="28"/>
        </w:rPr>
      </w:pPr>
      <w:r w:rsidRPr="00183F0D">
        <w:rPr>
          <w:b/>
          <w:sz w:val="28"/>
          <w:szCs w:val="28"/>
        </w:rPr>
        <w:t>Список литературы:</w:t>
      </w:r>
      <w:r w:rsidRPr="00183F0D">
        <w:rPr>
          <w:sz w:val="28"/>
          <w:szCs w:val="28"/>
        </w:rPr>
        <w:t xml:space="preserve"> (Шрифт </w:t>
      </w:r>
      <w:r w:rsidRPr="00183F0D">
        <w:rPr>
          <w:sz w:val="28"/>
          <w:szCs w:val="28"/>
          <w:lang w:val="en-US"/>
        </w:rPr>
        <w:t>Times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New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Roman</w:t>
      </w:r>
      <w:r w:rsidRPr="00183F0D">
        <w:rPr>
          <w:sz w:val="28"/>
          <w:szCs w:val="28"/>
        </w:rPr>
        <w:t xml:space="preserve"> </w:t>
      </w:r>
      <w:r w:rsidRPr="00183F0D">
        <w:rPr>
          <w:sz w:val="28"/>
          <w:szCs w:val="28"/>
          <w:lang w:val="en-US"/>
        </w:rPr>
        <w:t>Cyr</w:t>
      </w:r>
      <w:r w:rsidRPr="00183F0D">
        <w:rPr>
          <w:sz w:val="28"/>
          <w:szCs w:val="28"/>
        </w:rPr>
        <w:t xml:space="preserve">.Размер шрифта </w:t>
      </w:r>
      <w:proofErr w:type="gramStart"/>
      <w:r w:rsidRPr="00183F0D">
        <w:rPr>
          <w:sz w:val="28"/>
          <w:szCs w:val="28"/>
        </w:rPr>
        <w:t xml:space="preserve">– </w:t>
      </w:r>
      <w:r w:rsidRPr="00183F0D">
        <w:rPr>
          <w:rFonts w:ascii="Calibri" w:hAnsi="Calibri"/>
          <w:sz w:val="28"/>
          <w:szCs w:val="28"/>
        </w:rPr>
        <w:t xml:space="preserve">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proofErr w:type="gramEnd"/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одинарный интервал)</w:t>
      </w:r>
    </w:p>
    <w:p w14:paraId="03E7BDBD" w14:textId="77777777" w:rsidR="00BC7DF7" w:rsidRDefault="00BC7DF7" w:rsidP="00BC7DF7">
      <w:pPr>
        <w:jc w:val="center"/>
        <w:rPr>
          <w:sz w:val="28"/>
          <w:szCs w:val="28"/>
        </w:rPr>
      </w:pPr>
    </w:p>
    <w:p w14:paraId="6C66AF0F" w14:textId="77777777" w:rsidR="00BC7DF7" w:rsidRDefault="00BC7DF7" w:rsidP="00BC7DF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:</w:t>
      </w:r>
    </w:p>
    <w:p w14:paraId="3A56C384" w14:textId="77777777" w:rsidR="00BC7DF7" w:rsidRPr="00183F0D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3F0D">
        <w:rPr>
          <w:color w:val="000000"/>
          <w:sz w:val="28"/>
          <w:szCs w:val="28"/>
        </w:rPr>
        <w:t>УДК 621.793</w:t>
      </w:r>
    </w:p>
    <w:p w14:paraId="2D977C8A" w14:textId="77777777" w:rsidR="00BC7DF7" w:rsidRPr="00183F0D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7918EF4" w14:textId="77777777" w:rsidR="00BC7DF7" w:rsidRPr="00183F0D" w:rsidRDefault="00BC7DF7" w:rsidP="00BC7DF7">
      <w:pPr>
        <w:ind w:firstLine="851"/>
        <w:jc w:val="center"/>
        <w:rPr>
          <w:b/>
          <w:sz w:val="28"/>
          <w:szCs w:val="28"/>
        </w:rPr>
      </w:pPr>
      <w:r w:rsidRPr="00183F0D">
        <w:rPr>
          <w:b/>
          <w:sz w:val="28"/>
          <w:szCs w:val="28"/>
        </w:rPr>
        <w:t xml:space="preserve"> СТРУКТУРА И МЕХАНИЧЕСКИЕ СВОЙСТВА НАНОСТРУКТУРИРОВАННЫХ ПОКРЫТИЙ ИЗ НИТРИДА ТИТАНА, ПОЛУЧЕННЫЕ ИОННО-ПЛАЗМЕННОЙ КОНДЕНСАЦИЕЙ</w:t>
      </w:r>
    </w:p>
    <w:p w14:paraId="1625F1CC" w14:textId="77777777" w:rsidR="00BC7DF7" w:rsidRPr="00183F0D" w:rsidRDefault="00BC7DF7" w:rsidP="00BC7DF7">
      <w:pPr>
        <w:ind w:firstLine="851"/>
        <w:jc w:val="center"/>
        <w:rPr>
          <w:sz w:val="28"/>
          <w:szCs w:val="28"/>
        </w:rPr>
      </w:pPr>
    </w:p>
    <w:p w14:paraId="48B9D9B4" w14:textId="77777777" w:rsidR="00BC7DF7" w:rsidRPr="00183F0D" w:rsidRDefault="00BC7DF7" w:rsidP="00BC7DF7">
      <w:pPr>
        <w:ind w:firstLine="851"/>
        <w:jc w:val="center"/>
        <w:rPr>
          <w:spacing w:val="-2"/>
          <w:sz w:val="28"/>
          <w:szCs w:val="28"/>
        </w:rPr>
      </w:pPr>
      <w:r w:rsidRPr="00183F0D">
        <w:rPr>
          <w:spacing w:val="-2"/>
          <w:sz w:val="28"/>
          <w:szCs w:val="28"/>
        </w:rPr>
        <w:t>Аспирант: Васильев И.И.</w:t>
      </w:r>
    </w:p>
    <w:p w14:paraId="1CE1A9E1" w14:textId="77777777" w:rsidR="00BC7DF7" w:rsidRPr="00183F0D" w:rsidRDefault="00BC7DF7" w:rsidP="00BC7DF7">
      <w:pPr>
        <w:ind w:firstLine="851"/>
        <w:jc w:val="center"/>
        <w:rPr>
          <w:spacing w:val="-2"/>
          <w:sz w:val="28"/>
          <w:szCs w:val="28"/>
        </w:rPr>
      </w:pPr>
      <w:r w:rsidRPr="00183F0D">
        <w:rPr>
          <w:spacing w:val="-2"/>
          <w:sz w:val="28"/>
          <w:szCs w:val="28"/>
        </w:rPr>
        <w:t>Научный руководитель д.т.н. профессор Абдуллин И.Ш.</w:t>
      </w:r>
    </w:p>
    <w:p w14:paraId="183EEE43" w14:textId="77777777" w:rsidR="00BC7DF7" w:rsidRPr="00183F0D" w:rsidRDefault="00BC7DF7" w:rsidP="00BC7DF7">
      <w:pPr>
        <w:ind w:firstLine="851"/>
        <w:jc w:val="center"/>
        <w:rPr>
          <w:i/>
          <w:spacing w:val="-2"/>
          <w:sz w:val="28"/>
          <w:szCs w:val="28"/>
        </w:rPr>
      </w:pPr>
      <w:r w:rsidRPr="00183F0D">
        <w:rPr>
          <w:i/>
          <w:spacing w:val="-2"/>
          <w:sz w:val="28"/>
          <w:szCs w:val="28"/>
        </w:rPr>
        <w:t>Кафедра плазмохимических и нанотехнологий высокомолекулярных материалов</w:t>
      </w:r>
    </w:p>
    <w:p w14:paraId="41474BCB" w14:textId="77777777" w:rsidR="00BC7DF7" w:rsidRPr="00183F0D" w:rsidRDefault="00BC7DF7" w:rsidP="00BC7DF7">
      <w:pPr>
        <w:ind w:firstLine="851"/>
        <w:jc w:val="both"/>
        <w:rPr>
          <w:b/>
          <w:i/>
          <w:sz w:val="28"/>
          <w:szCs w:val="28"/>
        </w:rPr>
      </w:pPr>
    </w:p>
    <w:p w14:paraId="67338136" w14:textId="77777777" w:rsidR="00BC7DF7" w:rsidRPr="00183F0D" w:rsidRDefault="00BC7DF7" w:rsidP="00BC7DF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Аннотация: Одним из видов износостойких покрытий, представляющих значительный интерес для машиностроения, электроники и микроэлектроники являются покрытия на основе нитрида титана. Широкое использование их в качестве твердых износостойких покрытий на стальных деталях машин и рабочих элементов технологического оборудования, в том числе для режущего инструмента, диффузионных барьеров в электронике, декоративных и коррозионностойких покрытий и др. обусловлено тем, что нитрид титана обладает высокими твердостью, износостойкостью и модулем упругости, химически стабилен. Наиболее прогрессивным и эффективным способом получения покрытия из </w:t>
      </w:r>
      <w:proofErr w:type="spellStart"/>
      <w:r w:rsidRPr="00183F0D">
        <w:rPr>
          <w:sz w:val="28"/>
          <w:szCs w:val="28"/>
          <w:lang w:val="en-US"/>
        </w:rPr>
        <w:t>TiN</w:t>
      </w:r>
      <w:proofErr w:type="spellEnd"/>
      <w:r w:rsidRPr="00183F0D">
        <w:rPr>
          <w:sz w:val="28"/>
          <w:szCs w:val="28"/>
        </w:rPr>
        <w:t xml:space="preserve"> является различные методы физического осаждения в вакууме. </w:t>
      </w:r>
    </w:p>
    <w:p w14:paraId="3DF0E5FC" w14:textId="77777777" w:rsidR="00BC7DF7" w:rsidRPr="00183F0D" w:rsidRDefault="00BC7DF7" w:rsidP="00BC7DF7">
      <w:pPr>
        <w:ind w:firstLine="851"/>
        <w:rPr>
          <w:sz w:val="28"/>
          <w:szCs w:val="28"/>
        </w:rPr>
      </w:pPr>
    </w:p>
    <w:p w14:paraId="5DB3C791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Ключевые слова: нитрид титана, наноструктурные покрытия и т.д.</w:t>
      </w:r>
    </w:p>
    <w:p w14:paraId="54FBE968" w14:textId="77777777" w:rsidR="00BC7DF7" w:rsidRPr="00183F0D" w:rsidRDefault="00BC7DF7" w:rsidP="00BC7DF7">
      <w:pPr>
        <w:ind w:firstLine="851"/>
        <w:rPr>
          <w:sz w:val="28"/>
          <w:szCs w:val="28"/>
        </w:rPr>
      </w:pPr>
    </w:p>
    <w:p w14:paraId="5F360B8D" w14:textId="77777777"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STRUCTURE AND MECHANICAL PROPERTIES OF NANOSTRUCTURED TITANIUM NITRIDE COATINGS OBTAINED BY ION-PLASMA CONDENSATION</w:t>
      </w:r>
    </w:p>
    <w:p w14:paraId="37661915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14:paraId="62DD13F1" w14:textId="77777777"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Post-graduate student: Vasiliev I.I.</w:t>
      </w:r>
    </w:p>
    <w:p w14:paraId="5652F22B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 xml:space="preserve">Scientific adviser Doctor of Technical Sciences professor Abdullin </w:t>
      </w:r>
      <w:proofErr w:type="spellStart"/>
      <w:r w:rsidRPr="00183F0D">
        <w:rPr>
          <w:sz w:val="28"/>
          <w:szCs w:val="28"/>
          <w:lang w:val="en-US"/>
        </w:rPr>
        <w:t>I.Sh</w:t>
      </w:r>
      <w:proofErr w:type="spellEnd"/>
      <w:r w:rsidRPr="00183F0D">
        <w:rPr>
          <w:sz w:val="28"/>
          <w:szCs w:val="28"/>
          <w:lang w:val="en-US"/>
        </w:rPr>
        <w:t>.</w:t>
      </w:r>
    </w:p>
    <w:p w14:paraId="472151DC" w14:textId="77777777"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Department of Plasma-Chemical and Nanotechnology of High-Molecular Materials</w:t>
      </w:r>
    </w:p>
    <w:p w14:paraId="644E3086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14:paraId="26A86916" w14:textId="77777777" w:rsidR="00BC7DF7" w:rsidRPr="00183F0D" w:rsidRDefault="00BC7DF7" w:rsidP="00BC7DF7">
      <w:pPr>
        <w:ind w:firstLine="851"/>
        <w:jc w:val="both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 xml:space="preserve">Abstract: One of the types of wear-resistant coatings that are of significant interest for mechanical engineering, electronics and microelectronics are coatings based on titanium nitride. Their widespread use as hard </w:t>
      </w:r>
      <w:proofErr w:type="spellStart"/>
      <w:r w:rsidRPr="00183F0D">
        <w:rPr>
          <w:sz w:val="28"/>
          <w:szCs w:val="28"/>
          <w:lang w:val="en-US"/>
        </w:rPr>
        <w:t>wear</w:t>
      </w:r>
      <w:proofErr w:type="spellEnd"/>
      <w:r w:rsidRPr="00183F0D">
        <w:rPr>
          <w:sz w:val="28"/>
          <w:szCs w:val="28"/>
          <w:lang w:val="en-US"/>
        </w:rPr>
        <w:t xml:space="preserve">-resistant coatings on steel parts of machines and working elements of technological equipment, including for cutting tools, diffusion barriers in electronics, decorative and corrosion-resistant coatings, etc. is due to the fact that titanium nitride has high hardness, wear resistance and modulus elasticity, chemically stable. The most progressive and efficient way to obtain a </w:t>
      </w:r>
      <w:proofErr w:type="spellStart"/>
      <w:r w:rsidRPr="00183F0D">
        <w:rPr>
          <w:sz w:val="28"/>
          <w:szCs w:val="28"/>
          <w:lang w:val="en-US"/>
        </w:rPr>
        <w:t>TiN</w:t>
      </w:r>
      <w:proofErr w:type="spellEnd"/>
      <w:r w:rsidRPr="00183F0D">
        <w:rPr>
          <w:sz w:val="28"/>
          <w:szCs w:val="28"/>
          <w:lang w:val="en-US"/>
        </w:rPr>
        <w:t xml:space="preserve"> coating is various physical vacuum deposition methods.</w:t>
      </w:r>
    </w:p>
    <w:p w14:paraId="25D433C1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14:paraId="58D246E2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Key words: titanium nitride, nanostructured coatings, etc.</w:t>
      </w:r>
    </w:p>
    <w:p w14:paraId="15F628CA" w14:textId="77777777"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14:paraId="1F879B4F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Основной текст…</w:t>
      </w:r>
    </w:p>
    <w:p w14:paraId="305DFBF1" w14:textId="77777777" w:rsidR="00BC7DF7" w:rsidRPr="00183F0D" w:rsidRDefault="00BC7DF7" w:rsidP="00BC7DF7">
      <w:pPr>
        <w:ind w:firstLine="851"/>
        <w:rPr>
          <w:sz w:val="28"/>
          <w:szCs w:val="28"/>
        </w:rPr>
      </w:pPr>
    </w:p>
    <w:p w14:paraId="20972904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Список литературы</w:t>
      </w:r>
    </w:p>
    <w:p w14:paraId="620D3779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1.</w:t>
      </w:r>
    </w:p>
    <w:p w14:paraId="3015FF90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2.</w:t>
      </w:r>
    </w:p>
    <w:p w14:paraId="56FA12A6" w14:textId="77777777" w:rsidR="00BC7DF7" w:rsidRPr="00183F0D" w:rsidRDefault="00BC7DF7" w:rsidP="00BC7DF7">
      <w:pPr>
        <w:ind w:firstLine="851"/>
        <w:rPr>
          <w:sz w:val="28"/>
          <w:szCs w:val="28"/>
        </w:rPr>
      </w:pPr>
    </w:p>
    <w:p w14:paraId="52AA5441" w14:textId="77777777"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Отв. редактор: доц. О. М. Лаврова</w:t>
      </w:r>
    </w:p>
    <w:p w14:paraId="6B6F154E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1F914D6B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2453D3EB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EF5B43D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73106824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57782111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69969E9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680D63A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07A74CF6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8401D55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0EB226EA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638B9B19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7DCA01D8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49B5ADA9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59D3FF57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4F7895E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175DB00C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0037681F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68A223BC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2F41BF29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084F6449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68C6F692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3EE25C4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522BAB2A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705257BA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21FC62DF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6A69D8DB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79B12D36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1D2060CA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7E2DD5B5" w14:textId="77777777"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14:paraId="3F6C8707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7</w:t>
      </w:r>
    </w:p>
    <w:p w14:paraId="4184DE33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  </w:t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к приказу ФГБОУ ВО «КНИТУ»</w:t>
      </w:r>
    </w:p>
    <w:p w14:paraId="214D2F62" w14:textId="77777777"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от ______________ № ________</w:t>
      </w:r>
    </w:p>
    <w:p w14:paraId="291F88D0" w14:textId="77777777" w:rsidR="00BC7DF7" w:rsidRDefault="00BC7DF7" w:rsidP="00BC7DF7">
      <w:pPr>
        <w:ind w:left="567"/>
        <w:jc w:val="center"/>
      </w:pPr>
    </w:p>
    <w:p w14:paraId="39D04E9B" w14:textId="77777777" w:rsidR="00BC7DF7" w:rsidRPr="006F6073" w:rsidRDefault="00BC7DF7" w:rsidP="00BC7DF7">
      <w:pPr>
        <w:ind w:left="567"/>
        <w:jc w:val="center"/>
      </w:pPr>
    </w:p>
    <w:p w14:paraId="07646F3F" w14:textId="77777777" w:rsidR="00BC7DF7" w:rsidRPr="00C34056" w:rsidRDefault="00BC7DF7" w:rsidP="00BC7DF7">
      <w:pPr>
        <w:ind w:left="567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Заявление на участие в Конкурсе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9"/>
        <w:gridCol w:w="3713"/>
      </w:tblGrid>
      <w:tr w:rsidR="00BC7DF7" w:rsidRPr="00C34056" w14:paraId="13A84C22" w14:textId="77777777" w:rsidTr="00B60A07">
        <w:trPr>
          <w:jc w:val="center"/>
        </w:trPr>
        <w:tc>
          <w:tcPr>
            <w:tcW w:w="5639" w:type="dxa"/>
          </w:tcPr>
          <w:p w14:paraId="330C7CAF" w14:textId="77777777"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(полностью)</w:t>
            </w:r>
          </w:p>
        </w:tc>
        <w:tc>
          <w:tcPr>
            <w:tcW w:w="3713" w:type="dxa"/>
          </w:tcPr>
          <w:p w14:paraId="01181347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1BDA8C93" w14:textId="77777777" w:rsidTr="00B60A07">
        <w:trPr>
          <w:jc w:val="center"/>
        </w:trPr>
        <w:tc>
          <w:tcPr>
            <w:tcW w:w="5639" w:type="dxa"/>
          </w:tcPr>
          <w:p w14:paraId="3A7D76D1" w14:textId="77777777"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Гражданство</w:t>
            </w:r>
          </w:p>
        </w:tc>
        <w:tc>
          <w:tcPr>
            <w:tcW w:w="3713" w:type="dxa"/>
          </w:tcPr>
          <w:p w14:paraId="7A43F352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497C0499" w14:textId="77777777" w:rsidTr="00B60A07">
        <w:trPr>
          <w:jc w:val="center"/>
        </w:trPr>
        <w:tc>
          <w:tcPr>
            <w:tcW w:w="5639" w:type="dxa"/>
          </w:tcPr>
          <w:p w14:paraId="2A4F9994" w14:textId="77777777"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3713" w:type="dxa"/>
          </w:tcPr>
          <w:p w14:paraId="4AC382C1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582747F0" w14:textId="77777777" w:rsidTr="00B60A07">
        <w:trPr>
          <w:jc w:val="center"/>
        </w:trPr>
        <w:tc>
          <w:tcPr>
            <w:tcW w:w="5639" w:type="dxa"/>
          </w:tcPr>
          <w:p w14:paraId="35C93D4C" w14:textId="77777777"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группы, кафедра</w:t>
            </w:r>
          </w:p>
        </w:tc>
        <w:tc>
          <w:tcPr>
            <w:tcW w:w="3713" w:type="dxa"/>
          </w:tcPr>
          <w:p w14:paraId="04414CAD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51AFD0A6" w14:textId="77777777" w:rsidTr="00B60A07">
        <w:trPr>
          <w:jc w:val="center"/>
        </w:trPr>
        <w:tc>
          <w:tcPr>
            <w:tcW w:w="5639" w:type="dxa"/>
          </w:tcPr>
          <w:p w14:paraId="75FF99C7" w14:textId="77777777"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713" w:type="dxa"/>
          </w:tcPr>
          <w:p w14:paraId="69BB4E18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295AB44B" w14:textId="77777777" w:rsidTr="00B60A07">
        <w:trPr>
          <w:trHeight w:val="234"/>
          <w:jc w:val="center"/>
        </w:trPr>
        <w:tc>
          <w:tcPr>
            <w:tcW w:w="5639" w:type="dxa"/>
          </w:tcPr>
          <w:p w14:paraId="60E459A7" w14:textId="77777777"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Название научной работы</w:t>
            </w:r>
          </w:p>
        </w:tc>
        <w:tc>
          <w:tcPr>
            <w:tcW w:w="3713" w:type="dxa"/>
          </w:tcPr>
          <w:p w14:paraId="33504458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0BFDDEE5" w14:textId="77777777" w:rsidTr="00B60A07">
        <w:trPr>
          <w:jc w:val="center"/>
        </w:trPr>
        <w:tc>
          <w:tcPr>
            <w:tcW w:w="5639" w:type="dxa"/>
          </w:tcPr>
          <w:p w14:paraId="17C3704C" w14:textId="77777777"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соавторов</w:t>
            </w:r>
          </w:p>
        </w:tc>
        <w:tc>
          <w:tcPr>
            <w:tcW w:w="3713" w:type="dxa"/>
          </w:tcPr>
          <w:p w14:paraId="3FB7DF4A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71276DD7" w14:textId="77777777" w:rsidTr="00B60A07">
        <w:trPr>
          <w:jc w:val="center"/>
        </w:trPr>
        <w:tc>
          <w:tcPr>
            <w:tcW w:w="5639" w:type="dxa"/>
          </w:tcPr>
          <w:p w14:paraId="255CB5D5" w14:textId="77777777"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секции</w:t>
            </w:r>
          </w:p>
        </w:tc>
        <w:tc>
          <w:tcPr>
            <w:tcW w:w="3713" w:type="dxa"/>
          </w:tcPr>
          <w:p w14:paraId="70B88085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6CCA2E06" w14:textId="77777777" w:rsidTr="00B60A07">
        <w:trPr>
          <w:jc w:val="center"/>
        </w:trPr>
        <w:tc>
          <w:tcPr>
            <w:tcW w:w="5639" w:type="dxa"/>
          </w:tcPr>
          <w:p w14:paraId="10ADD74E" w14:textId="77777777" w:rsidR="00BC7DF7" w:rsidRPr="00C34056" w:rsidRDefault="00BC7DF7" w:rsidP="00B60A07">
            <w:pPr>
              <w:tabs>
                <w:tab w:val="left" w:pos="-142"/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Адрес для переписки</w:t>
            </w:r>
          </w:p>
        </w:tc>
        <w:tc>
          <w:tcPr>
            <w:tcW w:w="3713" w:type="dxa"/>
          </w:tcPr>
          <w:p w14:paraId="78298B19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14:paraId="6CA902AB" w14:textId="77777777" w:rsidTr="00B60A07">
        <w:trPr>
          <w:trHeight w:val="100"/>
          <w:jc w:val="center"/>
        </w:trPr>
        <w:tc>
          <w:tcPr>
            <w:tcW w:w="5639" w:type="dxa"/>
          </w:tcPr>
          <w:p w14:paraId="23548468" w14:textId="77777777"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Контакты: тел. факс, </w:t>
            </w:r>
          </w:p>
          <w:p w14:paraId="7C6856BB" w14:textId="77777777"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Е- </w:t>
            </w:r>
            <w:r w:rsidRPr="00C3405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713" w:type="dxa"/>
          </w:tcPr>
          <w:p w14:paraId="49D432AD" w14:textId="77777777"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</w:tbl>
    <w:p w14:paraId="2AD84293" w14:textId="77777777" w:rsidR="00BC7DF7" w:rsidRPr="00C34056" w:rsidRDefault="00BC7DF7" w:rsidP="00BC7DF7">
      <w:pPr>
        <w:tabs>
          <w:tab w:val="left" w:pos="8175"/>
        </w:tabs>
        <w:ind w:left="2832" w:right="175" w:firstLine="708"/>
        <w:rPr>
          <w:sz w:val="28"/>
          <w:szCs w:val="28"/>
        </w:rPr>
      </w:pPr>
    </w:p>
    <w:p w14:paraId="457EBCF8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2A245F72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506E5ABA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349B61E5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48075D3E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5D90DF33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19CF92E7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4B43668F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73C25017" w14:textId="77777777" w:rsidR="00BC7DF7" w:rsidRPr="006F6073" w:rsidRDefault="00BC7DF7" w:rsidP="00BC7DF7">
      <w:pPr>
        <w:ind w:left="567"/>
        <w:jc w:val="right"/>
        <w:rPr>
          <w:b/>
          <w:caps/>
        </w:rPr>
      </w:pPr>
    </w:p>
    <w:p w14:paraId="008781E3" w14:textId="77777777" w:rsidR="00BC7DF7" w:rsidRPr="00DD4579" w:rsidRDefault="00BC7DF7">
      <w:pPr>
        <w:rPr>
          <w:sz w:val="28"/>
        </w:rPr>
      </w:pPr>
    </w:p>
    <w:sectPr w:rsidR="00BC7DF7" w:rsidRPr="00DD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38A"/>
    <w:multiLevelType w:val="multilevel"/>
    <w:tmpl w:val="0A3297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" w15:restartNumberingAfterBreak="0">
    <w:nsid w:val="2F115559"/>
    <w:multiLevelType w:val="hybridMultilevel"/>
    <w:tmpl w:val="C0DEA0BE"/>
    <w:lvl w:ilvl="0" w:tplc="2158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1C17E7"/>
    <w:multiLevelType w:val="hybridMultilevel"/>
    <w:tmpl w:val="2856AF6C"/>
    <w:lvl w:ilvl="0" w:tplc="68342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6C5A56"/>
    <w:multiLevelType w:val="hybridMultilevel"/>
    <w:tmpl w:val="5644F524"/>
    <w:lvl w:ilvl="0" w:tplc="35FA0F1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1020228">
    <w:abstractNumId w:val="2"/>
  </w:num>
  <w:num w:numId="2" w16cid:durableId="377822131">
    <w:abstractNumId w:val="0"/>
  </w:num>
  <w:num w:numId="3" w16cid:durableId="1848247648">
    <w:abstractNumId w:val="3"/>
  </w:num>
  <w:num w:numId="4" w16cid:durableId="73736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79"/>
    <w:rsid w:val="000871CC"/>
    <w:rsid w:val="0032061B"/>
    <w:rsid w:val="003B25CF"/>
    <w:rsid w:val="00471D27"/>
    <w:rsid w:val="00533292"/>
    <w:rsid w:val="00790505"/>
    <w:rsid w:val="00916D07"/>
    <w:rsid w:val="009C597A"/>
    <w:rsid w:val="00A0511B"/>
    <w:rsid w:val="00BC7DF7"/>
    <w:rsid w:val="00BD6F63"/>
    <w:rsid w:val="00C85554"/>
    <w:rsid w:val="00DD4579"/>
    <w:rsid w:val="00DF0C3D"/>
    <w:rsid w:val="00E42E0D"/>
    <w:rsid w:val="00FA6F2C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48BD"/>
  <w15:chartTrackingRefBased/>
  <w15:docId w15:val="{237E5C7B-0B61-425F-9D6F-E7FE07E4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579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a"/>
    <w:rsid w:val="00DD4579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7D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D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rsid w:val="00BC7D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C7DF7"/>
    <w:pPr>
      <w:ind w:left="720"/>
      <w:contextualSpacing/>
    </w:pPr>
  </w:style>
  <w:style w:type="paragraph" w:customStyle="1" w:styleId="Default">
    <w:name w:val="Default"/>
    <w:rsid w:val="00BC7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BC7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1D24-A32A-42E6-9F47-219C5C2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4071</Characters>
  <Application>Microsoft Office Word</Application>
  <DocSecurity>0</DocSecurity>
  <Lines>8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лександр Сергеевич</dc:creator>
  <cp:keywords/>
  <dc:description/>
  <cp:lastModifiedBy>Nelya</cp:lastModifiedBy>
  <cp:revision>2</cp:revision>
  <cp:lastPrinted>2023-12-15T09:59:00Z</cp:lastPrinted>
  <dcterms:created xsi:type="dcterms:W3CDTF">2023-12-15T11:32:00Z</dcterms:created>
  <dcterms:modified xsi:type="dcterms:W3CDTF">2023-12-15T11:32:00Z</dcterms:modified>
</cp:coreProperties>
</file>